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44" w:rsidRDefault="00E64A5E" w:rsidP="00B53308">
      <w:pPr>
        <w:spacing w:line="276" w:lineRule="auto"/>
        <w:jc w:val="center"/>
        <w:rPr>
          <w:rFonts w:ascii="Arial" w:hAnsi="Arial" w:cs="Arial"/>
          <w:lang w:val="pt-BR"/>
        </w:rPr>
      </w:pPr>
      <w:r w:rsidRPr="00E64A5E">
        <w:rPr>
          <w:rFonts w:ascii="Arial" w:hAnsi="Arial" w:cs="Arial"/>
          <w:b/>
          <w:lang w:val="pt-BR"/>
        </w:rPr>
        <w:t>EXEMPLO</w:t>
      </w:r>
      <w:r w:rsidR="005D7230" w:rsidRPr="00E64A5E">
        <w:rPr>
          <w:rFonts w:ascii="Arial" w:hAnsi="Arial" w:cs="Arial"/>
          <w:b/>
          <w:lang w:val="pt-BR"/>
        </w:rPr>
        <w:t xml:space="preserve"> </w:t>
      </w:r>
      <w:r w:rsidRPr="00E64A5E">
        <w:rPr>
          <w:rFonts w:ascii="Arial" w:hAnsi="Arial" w:cs="Arial"/>
          <w:b/>
          <w:lang w:val="pt-BR"/>
        </w:rPr>
        <w:t>–</w:t>
      </w:r>
      <w:r w:rsidR="00716D61" w:rsidRPr="00E64A5E">
        <w:rPr>
          <w:rFonts w:ascii="Arial" w:hAnsi="Arial" w:cs="Arial"/>
          <w:lang w:val="pt-BR"/>
        </w:rPr>
        <w:t xml:space="preserve"> </w:t>
      </w:r>
      <w:r w:rsidRPr="00E64A5E">
        <w:rPr>
          <w:rFonts w:ascii="Arial" w:hAnsi="Arial" w:cs="Arial"/>
          <w:lang w:val="pt-BR"/>
        </w:rPr>
        <w:t xml:space="preserve">Estratégia </w:t>
      </w:r>
      <w:r>
        <w:rPr>
          <w:rFonts w:ascii="Arial" w:hAnsi="Arial" w:cs="Arial"/>
          <w:lang w:val="pt-BR"/>
        </w:rPr>
        <w:t>de busca simplific</w:t>
      </w:r>
      <w:r w:rsidR="0012357D">
        <w:rPr>
          <w:rFonts w:ascii="Arial" w:hAnsi="Arial" w:cs="Arial"/>
          <w:lang w:val="pt-BR"/>
        </w:rPr>
        <w:t>ada para a pergunta de pesquisa:</w:t>
      </w:r>
    </w:p>
    <w:p w:rsidR="00D44558" w:rsidRDefault="00D44558" w:rsidP="00B53308">
      <w:pPr>
        <w:spacing w:line="276" w:lineRule="auto"/>
        <w:ind w:left="-851"/>
        <w:jc w:val="center"/>
        <w:rPr>
          <w:rFonts w:ascii="Arial" w:hAnsi="Arial" w:cs="Arial"/>
          <w:lang w:val="pt-BR"/>
        </w:rPr>
      </w:pPr>
    </w:p>
    <w:p w:rsidR="00E64A5E" w:rsidRDefault="00E64A5E" w:rsidP="00B53308">
      <w:pPr>
        <w:spacing w:line="276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"Prevalência d</w:t>
      </w:r>
      <w:bookmarkStart w:id="0" w:name="_GoBack"/>
      <w:bookmarkEnd w:id="0"/>
      <w:r>
        <w:rPr>
          <w:rFonts w:ascii="Arial" w:hAnsi="Arial" w:cs="Arial"/>
          <w:b/>
          <w:lang w:val="pt-BR"/>
        </w:rPr>
        <w:t>e cáries dentárias em crianças"</w:t>
      </w:r>
    </w:p>
    <w:p w:rsidR="00D44558" w:rsidRPr="00E64A5E" w:rsidRDefault="00D44558" w:rsidP="00B53308">
      <w:pPr>
        <w:spacing w:line="276" w:lineRule="auto"/>
        <w:jc w:val="center"/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7739"/>
        <w:gridCol w:w="995"/>
        <w:gridCol w:w="884"/>
      </w:tblGrid>
      <w:tr w:rsidR="00A93AEA" w:rsidRPr="00A93AEA" w:rsidTr="00A93AEA">
        <w:trPr>
          <w:trHeight w:val="161"/>
        </w:trPr>
        <w:tc>
          <w:tcPr>
            <w:tcW w:w="59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  <w:p w:rsidR="00A93AEA" w:rsidRPr="00A93AEA" w:rsidRDefault="00B53308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</w:t>
            </w:r>
            <w:r w:rsidR="00A93AEA">
              <w:rPr>
                <w:rFonts w:ascii="Arial" w:hAnsi="Arial" w:cs="Arial"/>
                <w:b/>
                <w:bCs/>
                <w:sz w:val="20"/>
                <w:szCs w:val="20"/>
              </w:rPr>
              <w:t>il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93AE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2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</w:rPr>
              <w:t>Search</w:t>
            </w:r>
          </w:p>
          <w:p w:rsidR="00A93AEA" w:rsidRPr="00A93AEA" w:rsidRDefault="00A93AEA" w:rsidP="00B533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53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elds - </w:t>
            </w:r>
            <w:r w:rsidRPr="00A93AEA">
              <w:rPr>
                <w:rFonts w:ascii="Arial" w:hAnsi="Arial" w:cs="Arial"/>
                <w:b/>
                <w:bCs/>
                <w:sz w:val="20"/>
                <w:szCs w:val="20"/>
              </w:rPr>
              <w:t>Title, Abstract, Keywords)</w:t>
            </w:r>
          </w:p>
        </w:tc>
        <w:tc>
          <w:tcPr>
            <w:tcW w:w="36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arch date</w:t>
            </w:r>
          </w:p>
        </w:tc>
        <w:tc>
          <w:tcPr>
            <w:tcW w:w="40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</w:rPr>
              <w:t>Search results</w:t>
            </w:r>
          </w:p>
        </w:tc>
      </w:tr>
      <w:tr w:rsidR="00A93AEA" w:rsidRPr="00A93AEA" w:rsidTr="00A93AEA">
        <w:trPr>
          <w:trHeight w:val="68"/>
        </w:trPr>
        <w:tc>
          <w:tcPr>
            <w:tcW w:w="59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Med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 filter)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2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("prevalence"[MeSH Terms] OR "prevalence"[Title/Abstract] OR "frequency"[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Title/Abstract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] OR "occurrence"[Title/Abstract]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"dental caries"[MeSH Terms] OR "carie"[Title/Abstract] OR "caries"[Title/Abstract]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"child"[MeSH Terms] OR "child"[Title/Abstract] OR "children"[Title/Abstract])</w:t>
            </w:r>
          </w:p>
        </w:tc>
        <w:tc>
          <w:tcPr>
            <w:tcW w:w="368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22/05/25</w:t>
            </w:r>
          </w:p>
        </w:tc>
        <w:tc>
          <w:tcPr>
            <w:tcW w:w="40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7,938</w:t>
            </w:r>
          </w:p>
        </w:tc>
      </w:tr>
      <w:tr w:rsidR="00A93AEA" w:rsidRPr="00A93AEA" w:rsidTr="00A93AEA">
        <w:trPr>
          <w:trHeight w:val="68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base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 filter)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(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(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prevalence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prevalence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frequency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occurrence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'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)</w:t>
            </w: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:ti,ab,kw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arie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aries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:ti,ab,kw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hild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hildren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'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:ti,ab,kw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3A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ND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3A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[embase]/lim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22/05/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2,003</w:t>
            </w:r>
          </w:p>
        </w:tc>
      </w:tr>
      <w:tr w:rsidR="00A93AEA" w:rsidRPr="00A93AEA" w:rsidTr="00A93AEA">
        <w:trPr>
          <w:trHeight w:val="284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EA" w:rsidRPr="00A93AEA" w:rsidRDefault="00A93AEA" w:rsidP="00A93A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sz w:val="20"/>
                <w:szCs w:val="20"/>
              </w:rPr>
              <w:t>Scopus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 filter)</w:t>
            </w:r>
          </w:p>
          <w:p w:rsidR="00A93AEA" w:rsidRPr="00A93AEA" w:rsidRDefault="00A93AEA" w:rsidP="00A93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TITLE-ABS-KEY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(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prevalence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frequency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occurrence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TITLE-ABS-KEY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arie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aries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TITLE-ABS-KEY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hild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hildren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22/05/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9,739</w:t>
            </w:r>
          </w:p>
        </w:tc>
      </w:tr>
      <w:tr w:rsidR="00A93AEA" w:rsidRPr="00A93AEA" w:rsidTr="00A93AEA">
        <w:trPr>
          <w:trHeight w:val="626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sz w:val="20"/>
                <w:szCs w:val="20"/>
              </w:rPr>
              <w:t>Web of Science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 filter)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TS=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("prevalence" OR "prevalence" OR "frequency" OR "occurrence"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TS=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"carie" OR "caries"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ND</w:t>
            </w:r>
          </w:p>
          <w:p w:rsidR="00A93AEA" w:rsidRPr="00A93AEA" w:rsidRDefault="00A93AEA" w:rsidP="00A93A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E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S=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"child" OR "children"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22/05/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7,883</w:t>
            </w:r>
          </w:p>
        </w:tc>
      </w:tr>
      <w:tr w:rsidR="00A93AEA" w:rsidRPr="00A93AEA" w:rsidTr="00A93AEA">
        <w:trPr>
          <w:trHeight w:val="457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AEA">
              <w:rPr>
                <w:rFonts w:ascii="Arial" w:hAnsi="Arial" w:cs="Arial"/>
                <w:b/>
                <w:sz w:val="20"/>
                <w:szCs w:val="20"/>
              </w:rPr>
              <w:t xml:space="preserve">LILACS 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 filter)</w:t>
            </w:r>
          </w:p>
          <w:p w:rsidR="00A93AEA" w:rsidRPr="00A93AEA" w:rsidRDefault="00A93AEA" w:rsidP="00A93A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u w:color="243778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("prevalence"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OR "prevalência" 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OR "frequency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"frequência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"occurrence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 xml:space="preserve"> OR "ocorrência"</w:t>
            </w:r>
            <w:r w:rsidRPr="00A93AEA">
              <w:rPr>
                <w:rFonts w:ascii="Arial" w:eastAsia="Times New Roman" w:hAnsi="Arial" w:cs="Arial"/>
                <w:bCs/>
                <w:sz w:val="20"/>
                <w:szCs w:val="20"/>
                <w:u w:color="50167C"/>
                <w:lang w:val="en-US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ND 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("carie" 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OR "cárie" 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OR "caries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"cáries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D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("child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"criança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"children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 xml:space="preserve"> OR "crianças"</w:t>
            </w:r>
            <w:r w:rsidRPr="00A93AEA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)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D</w:t>
            </w:r>
          </w:p>
          <w:p w:rsidR="00A93AEA" w:rsidRPr="00A93AEA" w:rsidRDefault="00A93AEA" w:rsidP="00A93AEA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3A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b:("LILACS")</w:t>
            </w:r>
            <w:r w:rsidRPr="00A93A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instance:"lilacsplus"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22/05/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AEA" w:rsidRPr="00A93AEA" w:rsidRDefault="00A93AEA" w:rsidP="00A93AEA">
            <w:pPr>
              <w:pStyle w:val="BodyA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</w:pPr>
            <w:r w:rsidRPr="00A93AEA">
              <w:rPr>
                <w:rFonts w:ascii="Arial" w:eastAsia="Times New Roman" w:hAnsi="Arial" w:cs="Arial"/>
                <w:b/>
                <w:bCs/>
                <w:sz w:val="20"/>
                <w:szCs w:val="20"/>
                <w:u w:color="50167C"/>
                <w:lang w:val="en-US"/>
              </w:rPr>
              <w:t>1,994</w:t>
            </w:r>
          </w:p>
        </w:tc>
      </w:tr>
    </w:tbl>
    <w:p w:rsidR="002F7344" w:rsidRPr="002C142C" w:rsidRDefault="002F7344" w:rsidP="00D44558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2F7344" w:rsidRPr="002C142C" w:rsidSect="00A93AEA">
      <w:footerReference w:type="even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A5" w:rsidRDefault="004375A5" w:rsidP="00352A91">
      <w:r>
        <w:separator/>
      </w:r>
    </w:p>
  </w:endnote>
  <w:endnote w:type="continuationSeparator" w:id="0">
    <w:p w:rsidR="004375A5" w:rsidRDefault="004375A5" w:rsidP="0035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76" w:rsidRDefault="004E1D76" w:rsidP="00CA6B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1D76" w:rsidRDefault="004E1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A5" w:rsidRDefault="004375A5" w:rsidP="00352A91">
      <w:r>
        <w:separator/>
      </w:r>
    </w:p>
  </w:footnote>
  <w:footnote w:type="continuationSeparator" w:id="0">
    <w:p w:rsidR="004375A5" w:rsidRDefault="004375A5" w:rsidP="0035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70F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634BD5"/>
    <w:multiLevelType w:val="hybridMultilevel"/>
    <w:tmpl w:val="AFD8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78"/>
    <w:rsid w:val="00003E1B"/>
    <w:rsid w:val="00031553"/>
    <w:rsid w:val="00042490"/>
    <w:rsid w:val="00047302"/>
    <w:rsid w:val="00060444"/>
    <w:rsid w:val="0007148D"/>
    <w:rsid w:val="00071692"/>
    <w:rsid w:val="0007225D"/>
    <w:rsid w:val="0008001F"/>
    <w:rsid w:val="00080080"/>
    <w:rsid w:val="000C5D35"/>
    <w:rsid w:val="000F1B23"/>
    <w:rsid w:val="0012357D"/>
    <w:rsid w:val="00132EFC"/>
    <w:rsid w:val="00164C78"/>
    <w:rsid w:val="001717B2"/>
    <w:rsid w:val="0017570F"/>
    <w:rsid w:val="00195257"/>
    <w:rsid w:val="001A62C8"/>
    <w:rsid w:val="001A7CB6"/>
    <w:rsid w:val="001B0BD1"/>
    <w:rsid w:val="001C6B69"/>
    <w:rsid w:val="001C79DC"/>
    <w:rsid w:val="001F6C00"/>
    <w:rsid w:val="002067DF"/>
    <w:rsid w:val="00226EA4"/>
    <w:rsid w:val="00252391"/>
    <w:rsid w:val="00281485"/>
    <w:rsid w:val="002C142C"/>
    <w:rsid w:val="002F7344"/>
    <w:rsid w:val="003100A5"/>
    <w:rsid w:val="00343174"/>
    <w:rsid w:val="00347628"/>
    <w:rsid w:val="00352A91"/>
    <w:rsid w:val="00363442"/>
    <w:rsid w:val="003935FD"/>
    <w:rsid w:val="004375A5"/>
    <w:rsid w:val="00466057"/>
    <w:rsid w:val="004874B6"/>
    <w:rsid w:val="00490516"/>
    <w:rsid w:val="004B529B"/>
    <w:rsid w:val="004E0626"/>
    <w:rsid w:val="004E1D76"/>
    <w:rsid w:val="004E4F76"/>
    <w:rsid w:val="0053142B"/>
    <w:rsid w:val="00545224"/>
    <w:rsid w:val="005470A4"/>
    <w:rsid w:val="00562D3C"/>
    <w:rsid w:val="00566EEE"/>
    <w:rsid w:val="00597F56"/>
    <w:rsid w:val="005A2639"/>
    <w:rsid w:val="005A643C"/>
    <w:rsid w:val="005B38BD"/>
    <w:rsid w:val="005B38C0"/>
    <w:rsid w:val="005C2952"/>
    <w:rsid w:val="005D7230"/>
    <w:rsid w:val="00603AB5"/>
    <w:rsid w:val="00611941"/>
    <w:rsid w:val="0061695A"/>
    <w:rsid w:val="006348AC"/>
    <w:rsid w:val="006353B3"/>
    <w:rsid w:val="00641BC6"/>
    <w:rsid w:val="0064380E"/>
    <w:rsid w:val="00651C8A"/>
    <w:rsid w:val="00671D45"/>
    <w:rsid w:val="00685867"/>
    <w:rsid w:val="006A0D8E"/>
    <w:rsid w:val="006D0733"/>
    <w:rsid w:val="006F4969"/>
    <w:rsid w:val="00716D61"/>
    <w:rsid w:val="00762133"/>
    <w:rsid w:val="00786A94"/>
    <w:rsid w:val="00796362"/>
    <w:rsid w:val="007C0D81"/>
    <w:rsid w:val="007C1895"/>
    <w:rsid w:val="007D20D7"/>
    <w:rsid w:val="008169D0"/>
    <w:rsid w:val="0088096A"/>
    <w:rsid w:val="008947A8"/>
    <w:rsid w:val="0091460F"/>
    <w:rsid w:val="00933500"/>
    <w:rsid w:val="009658DF"/>
    <w:rsid w:val="00965BBB"/>
    <w:rsid w:val="0099026C"/>
    <w:rsid w:val="009C5A0A"/>
    <w:rsid w:val="009D4A8A"/>
    <w:rsid w:val="009F1BF4"/>
    <w:rsid w:val="009F36CB"/>
    <w:rsid w:val="00A101C8"/>
    <w:rsid w:val="00A4063D"/>
    <w:rsid w:val="00A456D4"/>
    <w:rsid w:val="00A45BCE"/>
    <w:rsid w:val="00A5528A"/>
    <w:rsid w:val="00A579D9"/>
    <w:rsid w:val="00A64FF5"/>
    <w:rsid w:val="00A75E35"/>
    <w:rsid w:val="00A93AEA"/>
    <w:rsid w:val="00AD3BD2"/>
    <w:rsid w:val="00AE6578"/>
    <w:rsid w:val="00AF7855"/>
    <w:rsid w:val="00B019BA"/>
    <w:rsid w:val="00B42467"/>
    <w:rsid w:val="00B4757B"/>
    <w:rsid w:val="00B53308"/>
    <w:rsid w:val="00B554D4"/>
    <w:rsid w:val="00B55D62"/>
    <w:rsid w:val="00B57D6D"/>
    <w:rsid w:val="00B66094"/>
    <w:rsid w:val="00B93CBC"/>
    <w:rsid w:val="00BB11F7"/>
    <w:rsid w:val="00BF244E"/>
    <w:rsid w:val="00BF4992"/>
    <w:rsid w:val="00C02700"/>
    <w:rsid w:val="00C137E5"/>
    <w:rsid w:val="00C43ED7"/>
    <w:rsid w:val="00C45061"/>
    <w:rsid w:val="00C65B3D"/>
    <w:rsid w:val="00C9020B"/>
    <w:rsid w:val="00C91003"/>
    <w:rsid w:val="00C94D9B"/>
    <w:rsid w:val="00CA6B28"/>
    <w:rsid w:val="00D04628"/>
    <w:rsid w:val="00D15F55"/>
    <w:rsid w:val="00D2678C"/>
    <w:rsid w:val="00D40420"/>
    <w:rsid w:val="00D44558"/>
    <w:rsid w:val="00D56576"/>
    <w:rsid w:val="00D737CF"/>
    <w:rsid w:val="00D91A4E"/>
    <w:rsid w:val="00D92EA3"/>
    <w:rsid w:val="00DA5916"/>
    <w:rsid w:val="00E2405D"/>
    <w:rsid w:val="00E3376E"/>
    <w:rsid w:val="00E46D30"/>
    <w:rsid w:val="00E527F1"/>
    <w:rsid w:val="00E64A5E"/>
    <w:rsid w:val="00EB28C3"/>
    <w:rsid w:val="00EC2EF3"/>
    <w:rsid w:val="00ED7AD6"/>
    <w:rsid w:val="00FA3CFF"/>
    <w:rsid w:val="00FC6E6F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56C7"/>
  <w14:defaultImageDpi w14:val="330"/>
  <w15:docId w15:val="{5DAF234C-7693-4987-B341-18BFE5C4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2A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91"/>
  </w:style>
  <w:style w:type="character" w:styleId="PageNumber">
    <w:name w:val="page number"/>
    <w:basedOn w:val="DefaultParagraphFont"/>
    <w:uiPriority w:val="99"/>
    <w:semiHidden/>
    <w:unhideWhenUsed/>
    <w:rsid w:val="00352A91"/>
  </w:style>
  <w:style w:type="table" w:styleId="TableGrid">
    <w:name w:val="Table Grid"/>
    <w:basedOn w:val="TableNormal"/>
    <w:uiPriority w:val="59"/>
    <w:rsid w:val="00DA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189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BF4992"/>
  </w:style>
  <w:style w:type="character" w:customStyle="1" w:styleId="hiddennatural">
    <w:name w:val="hiddennatural"/>
    <w:rsid w:val="00BF4992"/>
  </w:style>
  <w:style w:type="character" w:styleId="Strong">
    <w:name w:val="Strong"/>
    <w:uiPriority w:val="22"/>
    <w:qFormat/>
    <w:rsid w:val="00BF4992"/>
    <w:rPr>
      <w:b/>
      <w:bCs/>
    </w:rPr>
  </w:style>
  <w:style w:type="character" w:customStyle="1" w:styleId="queryoperator">
    <w:name w:val="queryoperator"/>
    <w:rsid w:val="0017570F"/>
  </w:style>
  <w:style w:type="character" w:customStyle="1" w:styleId="querysrchtermbrace">
    <w:name w:val="querysrchtermbrace"/>
    <w:rsid w:val="0017570F"/>
  </w:style>
  <w:style w:type="character" w:customStyle="1" w:styleId="querysrchterm">
    <w:name w:val="querysrchterm"/>
    <w:rsid w:val="0017570F"/>
  </w:style>
  <w:style w:type="character" w:customStyle="1" w:styleId="querytxt">
    <w:name w:val="querytxt"/>
    <w:rsid w:val="00D737CF"/>
  </w:style>
  <w:style w:type="character" w:customStyle="1" w:styleId="querysrchtext">
    <w:name w:val="querysrchtext"/>
    <w:rsid w:val="00D737CF"/>
  </w:style>
  <w:style w:type="paragraph" w:customStyle="1" w:styleId="BodyA">
    <w:name w:val="Body A"/>
    <w:rsid w:val="00A75E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paragraph" w:styleId="Header">
    <w:name w:val="header"/>
    <w:basedOn w:val="Normal"/>
    <w:link w:val="HeaderChar"/>
    <w:uiPriority w:val="99"/>
    <w:unhideWhenUsed/>
    <w:rsid w:val="0004730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73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C861-B011-4CDC-AC97-2383590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lbert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de Luca Canto</dc:creator>
  <cp:keywords/>
  <dc:description/>
  <cp:lastModifiedBy>Gilberto</cp:lastModifiedBy>
  <cp:revision>3</cp:revision>
  <dcterms:created xsi:type="dcterms:W3CDTF">2025-05-22T14:11:00Z</dcterms:created>
  <dcterms:modified xsi:type="dcterms:W3CDTF">2025-05-22T14:12:00Z</dcterms:modified>
</cp:coreProperties>
</file>